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72" w:rsidRPr="006F6E7A" w:rsidRDefault="00531A72" w:rsidP="006F6E7A">
      <w:pPr>
        <w:tabs>
          <w:tab w:val="left" w:pos="7650"/>
        </w:tabs>
        <w:spacing w:before="0" w:after="0" w:line="240" w:lineRule="auto"/>
        <w:rPr>
          <w:rFonts w:cs="Times New Roman"/>
          <w:b/>
          <w:bCs/>
          <w:sz w:val="20"/>
          <w:szCs w:val="20"/>
        </w:rPr>
      </w:pPr>
      <w:r w:rsidRPr="006F6E7A">
        <w:rPr>
          <w:rFonts w:cs="Times New Roman"/>
          <w:b/>
          <w:bCs/>
          <w:sz w:val="20"/>
          <w:szCs w:val="20"/>
        </w:rPr>
        <w:t>Cod apel: POCU/82/3/7/Creșterea ocupării prin susținerea întreprinderilor cu profil non-agricol din zona urbană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Titlul proiectului: START UP pentru Regiunea Sud Est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Componenta 1: România Start Up Plus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 xml:space="preserve">Axa Prioritara : Locuri de munca pentru toți 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Operațiunea: Cresterea ocuparii prin susþinerea întreprinderilor cu profil non-agricol din zona urbana</w:t>
      </w:r>
    </w:p>
    <w:p w:rsidR="00531A72" w:rsidRPr="006F6E7A" w:rsidRDefault="00531A72" w:rsidP="006F6E7A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  <w:r w:rsidRPr="006F6E7A">
        <w:rPr>
          <w:rFonts w:cs="Times New Roman"/>
          <w:sz w:val="20"/>
          <w:szCs w:val="20"/>
        </w:rPr>
        <w:t>Schema de ajutor de stat: România Start-Up Plus</w:t>
      </w:r>
    </w:p>
    <w:p w:rsidR="006F6E7A" w:rsidRDefault="006F6E7A" w:rsidP="006F6E7A">
      <w:pPr>
        <w:spacing w:before="0" w:after="0" w:line="240" w:lineRule="auto"/>
        <w:ind w:right="-18"/>
        <w:jc w:val="center"/>
        <w:rPr>
          <w:rFonts w:ascii="Arial" w:hAnsi="Arial" w:cs="Arial"/>
          <w:b/>
          <w:bCs/>
          <w:sz w:val="20"/>
          <w:szCs w:val="20"/>
        </w:rPr>
      </w:pPr>
    </w:p>
    <w:p w:rsidR="00685884" w:rsidRPr="006F6E7A" w:rsidRDefault="00685884" w:rsidP="006F6E7A">
      <w:pPr>
        <w:spacing w:before="0" w:after="0" w:line="240" w:lineRule="auto"/>
        <w:ind w:right="-18"/>
        <w:jc w:val="center"/>
        <w:rPr>
          <w:rFonts w:eastAsia="Times New Roman" w:cs="Times New Roman"/>
          <w:b/>
          <w:bCs/>
          <w:szCs w:val="24"/>
        </w:rPr>
      </w:pPr>
      <w:r w:rsidRPr="006F6E7A">
        <w:rPr>
          <w:rFonts w:cs="Times New Roman"/>
          <w:b/>
          <w:bCs/>
          <w:szCs w:val="24"/>
        </w:rPr>
        <w:t xml:space="preserve">Proiect </w:t>
      </w:r>
      <w:r w:rsidR="00531A72" w:rsidRPr="006F6E7A">
        <w:rPr>
          <w:rFonts w:cs="Times New Roman"/>
          <w:b/>
          <w:bCs/>
          <w:szCs w:val="24"/>
        </w:rPr>
        <w:t>START UP pentru Regiunea Sud Est</w:t>
      </w:r>
      <w:r w:rsidR="00531A72" w:rsidRPr="006F6E7A">
        <w:rPr>
          <w:rStyle w:val="FootnoteReference"/>
          <w:rFonts w:eastAsia="Times New Roman" w:cs="Times New Roman"/>
          <w:b/>
          <w:bCs/>
          <w:szCs w:val="24"/>
          <w:highlight w:val="yellow"/>
        </w:rPr>
        <w:t xml:space="preserve"> </w:t>
      </w:r>
      <w:r w:rsidRPr="006F6E7A">
        <w:rPr>
          <w:rStyle w:val="FootnoteReference"/>
          <w:rFonts w:eastAsia="Times New Roman" w:cs="Times New Roman"/>
          <w:b/>
          <w:bCs/>
          <w:szCs w:val="24"/>
          <w:highlight w:val="yellow"/>
        </w:rPr>
        <w:footnoteReference w:id="1"/>
      </w:r>
    </w:p>
    <w:p w:rsidR="006F6E7A" w:rsidRPr="001431AC" w:rsidRDefault="006F6E7A" w:rsidP="006F6E7A">
      <w:pPr>
        <w:spacing w:before="0" w:after="0" w:line="240" w:lineRule="auto"/>
        <w:ind w:right="-18"/>
        <w:jc w:val="center"/>
        <w:rPr>
          <w:rFonts w:ascii="Arial" w:eastAsia="Times New Roman" w:hAnsi="Arial" w:cs="Arial"/>
          <w:b/>
          <w:bCs/>
          <w:szCs w:val="24"/>
        </w:rPr>
      </w:pPr>
    </w:p>
    <w:p w:rsidR="0043625E" w:rsidRPr="006F6E7A" w:rsidRDefault="006F6E7A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ab/>
      </w:r>
      <w:r w:rsidR="0043625E" w:rsidRPr="006F6E7A">
        <w:rPr>
          <w:rFonts w:cs="Times New Roman"/>
          <w:szCs w:val="24"/>
          <w:lang w:val="it-IT"/>
        </w:rPr>
        <w:t xml:space="preserve">Asociaţia Centrul de Resurse şi Formare în Profesiuni Sociale PRO VOCAŢIE, partener în cadrul proiectului </w:t>
      </w:r>
      <w:r w:rsidR="0043625E" w:rsidRPr="006F6E7A">
        <w:rPr>
          <w:rFonts w:cs="Times New Roman"/>
          <w:b/>
          <w:szCs w:val="24"/>
        </w:rPr>
        <w:t>START UP pentru Regiunea Sud Est</w:t>
      </w:r>
      <w:r w:rsidR="0043625E" w:rsidRPr="006F6E7A">
        <w:rPr>
          <w:rFonts w:cs="Times New Roman"/>
          <w:szCs w:val="24"/>
          <w:lang w:val="it-IT"/>
        </w:rPr>
        <w:t xml:space="preserve"> vă informează că la data de </w:t>
      </w:r>
      <w:r w:rsidR="00D872F6" w:rsidRPr="006F6E7A">
        <w:rPr>
          <w:rFonts w:cs="Times New Roman"/>
          <w:b/>
          <w:szCs w:val="24"/>
        </w:rPr>
        <w:t>27</w:t>
      </w:r>
      <w:r w:rsidR="0043625E" w:rsidRPr="006F6E7A">
        <w:rPr>
          <w:rFonts w:cs="Times New Roman"/>
          <w:b/>
          <w:szCs w:val="24"/>
        </w:rPr>
        <w:t>.03.2018</w:t>
      </w:r>
      <w:r w:rsidR="008A7FC1" w:rsidRPr="006F6E7A">
        <w:rPr>
          <w:rFonts w:cs="Times New Roman"/>
          <w:szCs w:val="24"/>
          <w:lang w:val="it-IT"/>
        </w:rPr>
        <w:t xml:space="preserve">  începe programul de specializare </w:t>
      </w:r>
      <w:r w:rsidR="0043625E" w:rsidRPr="006F6E7A">
        <w:rPr>
          <w:rFonts w:cs="Times New Roman"/>
          <w:szCs w:val="24"/>
          <w:lang w:val="it-IT"/>
        </w:rPr>
        <w:t>pentru COMPETENŢE ANTREPRENORIALE</w:t>
      </w:r>
      <w:r w:rsidR="008A7FC1" w:rsidRPr="006F6E7A">
        <w:rPr>
          <w:rFonts w:cs="Times New Roman"/>
          <w:szCs w:val="24"/>
          <w:lang w:val="it-IT"/>
        </w:rPr>
        <w:t xml:space="preserve"> pentru </w:t>
      </w:r>
      <w:r w:rsidR="007833DF">
        <w:rPr>
          <w:rFonts w:cs="Times New Roman"/>
          <w:szCs w:val="24"/>
          <w:lang w:val="it-IT"/>
        </w:rPr>
        <w:t>grupa 1</w:t>
      </w:r>
      <w:r w:rsidR="008A7FC1" w:rsidRPr="006F6E7A">
        <w:rPr>
          <w:rFonts w:cs="Times New Roman"/>
          <w:szCs w:val="24"/>
          <w:lang w:val="it-IT"/>
        </w:rPr>
        <w:t>.</w:t>
      </w:r>
    </w:p>
    <w:p w:rsidR="0043625E" w:rsidRPr="006F6E7A" w:rsidRDefault="0043625E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>Cursurile vor avea loc la Hotel Coroana Serv SRL din  Bulevardul Nicolae Bălcescu nr.2 etajul 3</w:t>
      </w:r>
      <w:r w:rsidR="003E5AEA" w:rsidRPr="006F6E7A">
        <w:rPr>
          <w:rFonts w:cs="Times New Roman"/>
          <w:szCs w:val="24"/>
          <w:lang w:val="it-IT"/>
        </w:rPr>
        <w:t xml:space="preserve"> la orele </w:t>
      </w:r>
      <w:r w:rsidR="00D872F6" w:rsidRPr="006F6E7A">
        <w:rPr>
          <w:rFonts w:cs="Times New Roman"/>
          <w:szCs w:val="24"/>
          <w:lang w:val="it-IT"/>
        </w:rPr>
        <w:t>16.30</w:t>
      </w:r>
    </w:p>
    <w:p w:rsidR="0043625E" w:rsidRPr="006F6E7A" w:rsidRDefault="0043625E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>Cursurile se vor desfasura in Municipiul Buzau, pe parcursul a 60 de ore.</w:t>
      </w:r>
    </w:p>
    <w:p w:rsidR="00A3438F" w:rsidRPr="006F6E7A" w:rsidRDefault="008A7FC1" w:rsidP="006F6E7A">
      <w:pPr>
        <w:spacing w:before="0" w:after="0" w:line="240" w:lineRule="auto"/>
        <w:rPr>
          <w:rFonts w:cs="Times New Roman"/>
          <w:szCs w:val="24"/>
          <w:lang w:val="it-IT"/>
        </w:rPr>
      </w:pPr>
      <w:r w:rsidRPr="006F6E7A">
        <w:rPr>
          <w:rFonts w:cs="Times New Roman"/>
          <w:szCs w:val="24"/>
          <w:lang w:val="it-IT"/>
        </w:rPr>
        <w:t xml:space="preserve">Formator </w:t>
      </w:r>
      <w:r w:rsidR="00D872F6" w:rsidRPr="006F6E7A">
        <w:rPr>
          <w:rFonts w:cs="Times New Roman"/>
          <w:szCs w:val="24"/>
          <w:lang w:val="it-IT"/>
        </w:rPr>
        <w:t>Cujbescu Teodora</w:t>
      </w:r>
      <w:r w:rsidR="006F6E7A">
        <w:rPr>
          <w:rFonts w:cs="Times New Roman"/>
          <w:szCs w:val="24"/>
          <w:lang w:val="it-IT"/>
        </w:rPr>
        <w:t xml:space="preserve">; </w:t>
      </w:r>
      <w:hyperlink r:id="rId9" w:history="1">
        <w:r w:rsidR="00A3438F" w:rsidRPr="006F6E7A">
          <w:rPr>
            <w:rStyle w:val="Hyperlink"/>
            <w:rFonts w:cs="Times New Roman"/>
            <w:szCs w:val="24"/>
            <w:lang w:val="it-IT"/>
          </w:rPr>
          <w:t>teodora.cujbescu@yahoo.com;</w:t>
        </w:r>
      </w:hyperlink>
      <w:r w:rsidR="00A3438F" w:rsidRPr="006F6E7A">
        <w:rPr>
          <w:rFonts w:cs="Times New Roman"/>
          <w:szCs w:val="24"/>
          <w:lang w:val="it-IT"/>
        </w:rPr>
        <w:t xml:space="preserve"> telefon: 0213124060</w:t>
      </w:r>
    </w:p>
    <w:p w:rsidR="006F6E7A" w:rsidRDefault="006F6E7A" w:rsidP="006F6E7A">
      <w:pPr>
        <w:spacing w:before="0" w:after="0" w:line="240" w:lineRule="auto"/>
        <w:rPr>
          <w:rFonts w:ascii="Arial" w:hAnsi="Arial" w:cs="Arial"/>
          <w:lang w:val="it-IT"/>
        </w:rPr>
      </w:pPr>
    </w:p>
    <w:tbl>
      <w:tblPr>
        <w:tblW w:w="8947" w:type="dxa"/>
        <w:tblInd w:w="103" w:type="dxa"/>
        <w:tblLook w:val="04A0" w:firstRow="1" w:lastRow="0" w:firstColumn="1" w:lastColumn="0" w:noHBand="0" w:noVBand="1"/>
      </w:tblPr>
      <w:tblGrid>
        <w:gridCol w:w="1136"/>
        <w:gridCol w:w="1846"/>
        <w:gridCol w:w="2563"/>
        <w:gridCol w:w="1900"/>
        <w:gridCol w:w="1502"/>
      </w:tblGrid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z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dat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 xml:space="preserve">interval </w:t>
            </w:r>
            <w:proofErr w:type="spellStart"/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ora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nr ore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FFFFFF"/>
                <w:szCs w:val="24"/>
                <w:lang w:val="en-US"/>
              </w:rPr>
              <w:t>ore</w:t>
            </w:r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7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8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9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0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784B44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ambat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1.03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9:00-13: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Teorie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5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2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ambata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4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9:00-13: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art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7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18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784B44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Miercu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5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Vineri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7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784B44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16:30-20:30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Practica</w:t>
            </w:r>
            <w:proofErr w:type="spellEnd"/>
          </w:p>
        </w:tc>
      </w:tr>
      <w:tr w:rsidR="006F6E7A" w:rsidRPr="006F6E7A" w:rsidTr="006F6E7A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Luni</w:t>
            </w:r>
            <w:proofErr w:type="spellEnd"/>
          </w:p>
        </w:tc>
        <w:tc>
          <w:tcPr>
            <w:tcW w:w="1846" w:type="dxa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30.04.20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e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va</w:t>
            </w:r>
            <w:proofErr w:type="spellEnd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stabili</w:t>
            </w:r>
            <w:proofErr w:type="spellEnd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comisi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F6E7A" w:rsidRPr="006F6E7A" w:rsidRDefault="006F6E7A" w:rsidP="006F6E7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F6E7A">
              <w:rPr>
                <w:rFonts w:eastAsia="Times New Roman" w:cs="Times New Roman"/>
                <w:color w:val="000000"/>
                <w:szCs w:val="24"/>
                <w:lang w:val="en-US"/>
              </w:rPr>
              <w:t>EXAMEN g1</w:t>
            </w:r>
          </w:p>
        </w:tc>
      </w:tr>
    </w:tbl>
    <w:p w:rsidR="00A3438F" w:rsidRPr="0078143D" w:rsidRDefault="00A3438F" w:rsidP="0043625E">
      <w:pPr>
        <w:spacing w:line="360" w:lineRule="auto"/>
        <w:rPr>
          <w:rFonts w:ascii="Arial" w:hAnsi="Arial" w:cs="Arial"/>
          <w:lang w:val="it-IT"/>
        </w:rPr>
      </w:pPr>
    </w:p>
    <w:p w:rsidR="00607247" w:rsidRPr="00607247" w:rsidRDefault="00607247" w:rsidP="0043625E">
      <w:pPr>
        <w:rPr>
          <w:rFonts w:cs="Times New Roman"/>
          <w:b/>
        </w:rPr>
      </w:pPr>
    </w:p>
    <w:sectPr w:rsidR="00607247" w:rsidRPr="00607247" w:rsidSect="00937737">
      <w:headerReference w:type="default" r:id="rId10"/>
      <w:footerReference w:type="default" r:id="rId11"/>
      <w:headerReference w:type="first" r:id="rId12"/>
      <w:pgSz w:w="11907" w:h="16840" w:code="9"/>
      <w:pgMar w:top="1411" w:right="864" w:bottom="1138" w:left="864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99" w:rsidRDefault="00E70399" w:rsidP="00A64213">
      <w:pPr>
        <w:spacing w:after="0" w:line="240" w:lineRule="auto"/>
      </w:pPr>
      <w:r>
        <w:separator/>
      </w:r>
    </w:p>
  </w:endnote>
  <w:endnote w:type="continuationSeparator" w:id="0">
    <w:p w:rsidR="00E70399" w:rsidRDefault="00E70399" w:rsidP="00A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55"/>
      <w:docPartObj>
        <w:docPartGallery w:val="Page Numbers (Bottom of Page)"/>
        <w:docPartUnique/>
      </w:docPartObj>
    </w:sdtPr>
    <w:sdtEndPr/>
    <w:sdtContent>
      <w:p w:rsidR="00E70399" w:rsidRDefault="00E70399" w:rsidP="00A72C2D">
        <w:pPr>
          <w:pStyle w:val="Footer"/>
          <w:jc w:val="center"/>
        </w:pPr>
        <w:r>
          <w:rPr>
            <w:noProof/>
            <w:lang w:val="en-US"/>
          </w:rPr>
          <w:drawing>
            <wp:inline distT="0" distB="0" distL="0" distR="0" wp14:anchorId="6EC46642" wp14:editId="7F93E9DC">
              <wp:extent cx="714375" cy="628650"/>
              <wp:effectExtent l="0" t="0" r="0" b="0"/>
              <wp:docPr id="1" name="Picture 1" descr="Description: C:\Users\Ana\Desktop\sigla IDRU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C:\Users\Ana\Desktop\sigla IDRU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70399" w:rsidRPr="00876400" w:rsidRDefault="00E70399" w:rsidP="00A72C2D">
        <w:pPr>
          <w:pStyle w:val="Footer"/>
          <w:jc w:val="center"/>
          <w:rPr>
            <w:rFonts w:ascii="Trebuchet MS" w:hAnsi="Trebuchet MS"/>
            <w:sz w:val="20"/>
          </w:rPr>
        </w:pPr>
        <w:r w:rsidRPr="00876400">
          <w:rPr>
            <w:rFonts w:ascii="Trebuchet MS" w:hAnsi="Trebuchet MS"/>
            <w:sz w:val="20"/>
          </w:rPr>
          <w:t>Operator de date cu caracter personal  Nr. 18904</w:t>
        </w:r>
      </w:p>
      <w:p w:rsidR="00E70399" w:rsidRDefault="00E70399" w:rsidP="00937737">
        <w:pPr>
          <w:pStyle w:val="Footer"/>
          <w:tabs>
            <w:tab w:val="clear" w:pos="4680"/>
            <w:tab w:val="clear" w:pos="9360"/>
            <w:tab w:val="right" w:pos="10206"/>
          </w:tabs>
          <w:jc w:val="center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>
                  <wp:extent cx="418465" cy="320040"/>
                  <wp:effectExtent l="0" t="9525" r="635" b="3810"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20040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0399" w:rsidRDefault="00E70399" w:rsidP="00E96A01">
                                <w:pPr>
                                  <w:spacing w:before="120" w:after="120" w:line="240" w:lineRule="auto"/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84B44" w:rsidRPr="00784B4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25.2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E70399" w:rsidRDefault="00E70399" w:rsidP="00E96A01">
                          <w:pPr>
                            <w:spacing w:before="120" w:after="120" w:line="240" w:lineRule="auto"/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84B44" w:rsidRPr="00784B44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99" w:rsidRDefault="00E70399" w:rsidP="00A64213">
      <w:pPr>
        <w:spacing w:after="0" w:line="240" w:lineRule="auto"/>
      </w:pPr>
      <w:r>
        <w:separator/>
      </w:r>
    </w:p>
  </w:footnote>
  <w:footnote w:type="continuationSeparator" w:id="0">
    <w:p w:rsidR="00E70399" w:rsidRDefault="00E70399" w:rsidP="00A64213">
      <w:pPr>
        <w:spacing w:after="0" w:line="240" w:lineRule="auto"/>
      </w:pPr>
      <w:r>
        <w:continuationSeparator/>
      </w:r>
    </w:p>
  </w:footnote>
  <w:footnote w:id="1">
    <w:p w:rsidR="00E70399" w:rsidRPr="008A7FC1" w:rsidRDefault="00E70399" w:rsidP="0068588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99" w:rsidRDefault="00E70399" w:rsidP="00A72C2D">
    <w:pPr>
      <w:pStyle w:val="Header"/>
      <w:tabs>
        <w:tab w:val="clear" w:pos="4680"/>
        <w:tab w:val="clear" w:pos="9360"/>
        <w:tab w:val="center" w:pos="4513"/>
        <w:tab w:val="right" w:pos="9027"/>
      </w:tabs>
    </w:pPr>
    <w:r>
      <w:rPr>
        <w:noProof/>
        <w:lang w:val="en-US"/>
      </w:rPr>
      <w:drawing>
        <wp:inline distT="0" distB="0" distL="0" distR="0">
          <wp:extent cx="971550" cy="7715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n-US"/>
      </w:rPr>
      <w:drawing>
        <wp:inline distT="0" distB="0" distL="0" distR="0">
          <wp:extent cx="781050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n-US"/>
      </w:rPr>
      <w:drawing>
        <wp:inline distT="0" distB="0" distL="0" distR="0">
          <wp:extent cx="809625" cy="7715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399" w:rsidRDefault="00E70399" w:rsidP="00A72C2D">
    <w:pPr>
      <w:pStyle w:val="Header"/>
      <w:tabs>
        <w:tab w:val="clear" w:pos="4680"/>
        <w:tab w:val="clear" w:pos="9360"/>
        <w:tab w:val="left" w:pos="24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99" w:rsidRDefault="00E70399">
    <w:pPr>
      <w:pStyle w:val="Header"/>
    </w:pPr>
    <w:r w:rsidRPr="00AB4E86">
      <w:rPr>
        <w:noProof/>
        <w:lang w:val="en-US"/>
      </w:rPr>
      <w:drawing>
        <wp:inline distT="0" distB="0" distL="0" distR="0" wp14:anchorId="4095B9EF" wp14:editId="4B0AE92E">
          <wp:extent cx="6285230" cy="1087755"/>
          <wp:effectExtent l="0" t="0" r="127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OI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230" cy="10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FF6"/>
    <w:multiLevelType w:val="hybridMultilevel"/>
    <w:tmpl w:val="A7D66C30"/>
    <w:lvl w:ilvl="0" w:tplc="778486E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ED7BC4"/>
    <w:multiLevelType w:val="multilevel"/>
    <w:tmpl w:val="D4E25EE2"/>
    <w:lvl w:ilvl="0">
      <w:start w:val="1"/>
      <w:numFmt w:val="upperRoman"/>
      <w:pStyle w:val="Heading1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lowerLetter"/>
      <w:pStyle w:val="Heading3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57" w:hanging="357"/>
      </w:pPr>
      <w:rPr>
        <w:rFonts w:hint="default"/>
      </w:rPr>
    </w:lvl>
  </w:abstractNum>
  <w:abstractNum w:abstractNumId="2">
    <w:nsid w:val="247A2781"/>
    <w:multiLevelType w:val="hybridMultilevel"/>
    <w:tmpl w:val="7FB6CE20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987"/>
    <w:multiLevelType w:val="hybridMultilevel"/>
    <w:tmpl w:val="5AEEE528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94DE3"/>
    <w:multiLevelType w:val="hybridMultilevel"/>
    <w:tmpl w:val="0FDCD19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6D2F"/>
    <w:multiLevelType w:val="hybridMultilevel"/>
    <w:tmpl w:val="C3D68740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3D2D"/>
    <w:multiLevelType w:val="hybridMultilevel"/>
    <w:tmpl w:val="49AC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32D75"/>
    <w:multiLevelType w:val="hybridMultilevel"/>
    <w:tmpl w:val="5C905F32"/>
    <w:lvl w:ilvl="0" w:tplc="045813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E5214"/>
    <w:multiLevelType w:val="hybridMultilevel"/>
    <w:tmpl w:val="1696FBC0"/>
    <w:lvl w:ilvl="0" w:tplc="4552DC08">
      <w:start w:val="1"/>
      <w:numFmt w:val="bullet"/>
      <w:pStyle w:val="Bulets"/>
      <w:lvlText w:val=""/>
      <w:lvlJc w:val="left"/>
      <w:pPr>
        <w:ind w:left="108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1927D6"/>
    <w:multiLevelType w:val="hybridMultilevel"/>
    <w:tmpl w:val="F1060C3A"/>
    <w:lvl w:ilvl="0" w:tplc="04581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901DB"/>
    <w:multiLevelType w:val="hybridMultilevel"/>
    <w:tmpl w:val="C1902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EE"/>
    <w:rsid w:val="0002132C"/>
    <w:rsid w:val="000245FA"/>
    <w:rsid w:val="0003245B"/>
    <w:rsid w:val="00035FD5"/>
    <w:rsid w:val="0004192E"/>
    <w:rsid w:val="00041B08"/>
    <w:rsid w:val="0004408B"/>
    <w:rsid w:val="00065785"/>
    <w:rsid w:val="000744C4"/>
    <w:rsid w:val="0008637E"/>
    <w:rsid w:val="000868EB"/>
    <w:rsid w:val="00096BB6"/>
    <w:rsid w:val="000C0388"/>
    <w:rsid w:val="000E1C5D"/>
    <w:rsid w:val="000E2602"/>
    <w:rsid w:val="000E416C"/>
    <w:rsid w:val="000F073E"/>
    <w:rsid w:val="000F1CA7"/>
    <w:rsid w:val="00110F35"/>
    <w:rsid w:val="001141A5"/>
    <w:rsid w:val="00114D89"/>
    <w:rsid w:val="0011519D"/>
    <w:rsid w:val="00116760"/>
    <w:rsid w:val="00117F80"/>
    <w:rsid w:val="00142369"/>
    <w:rsid w:val="00154C8B"/>
    <w:rsid w:val="00156B88"/>
    <w:rsid w:val="0016552A"/>
    <w:rsid w:val="00165765"/>
    <w:rsid w:val="00173086"/>
    <w:rsid w:val="001767CF"/>
    <w:rsid w:val="001779E8"/>
    <w:rsid w:val="001806B5"/>
    <w:rsid w:val="00187911"/>
    <w:rsid w:val="0019063F"/>
    <w:rsid w:val="001B4E09"/>
    <w:rsid w:val="001B6EB6"/>
    <w:rsid w:val="001D3E56"/>
    <w:rsid w:val="001D4C5F"/>
    <w:rsid w:val="001D6EB0"/>
    <w:rsid w:val="001E0C95"/>
    <w:rsid w:val="001E2099"/>
    <w:rsid w:val="001F256F"/>
    <w:rsid w:val="001F7B15"/>
    <w:rsid w:val="00203010"/>
    <w:rsid w:val="0021180B"/>
    <w:rsid w:val="00214697"/>
    <w:rsid w:val="00215F53"/>
    <w:rsid w:val="0021602D"/>
    <w:rsid w:val="0022675D"/>
    <w:rsid w:val="002541F8"/>
    <w:rsid w:val="00275155"/>
    <w:rsid w:val="0029242D"/>
    <w:rsid w:val="002A525D"/>
    <w:rsid w:val="002E0032"/>
    <w:rsid w:val="002E7163"/>
    <w:rsid w:val="002E7A9D"/>
    <w:rsid w:val="0030256D"/>
    <w:rsid w:val="00306765"/>
    <w:rsid w:val="00313D48"/>
    <w:rsid w:val="0033219D"/>
    <w:rsid w:val="00342E29"/>
    <w:rsid w:val="003513CB"/>
    <w:rsid w:val="00361E15"/>
    <w:rsid w:val="00365337"/>
    <w:rsid w:val="0037032D"/>
    <w:rsid w:val="00374A9A"/>
    <w:rsid w:val="003770A8"/>
    <w:rsid w:val="00384AAF"/>
    <w:rsid w:val="00384E9E"/>
    <w:rsid w:val="003A00F4"/>
    <w:rsid w:val="003B1597"/>
    <w:rsid w:val="003B2CA6"/>
    <w:rsid w:val="003C269E"/>
    <w:rsid w:val="003C6D36"/>
    <w:rsid w:val="003C70F5"/>
    <w:rsid w:val="003D1B5D"/>
    <w:rsid w:val="003D6FEC"/>
    <w:rsid w:val="003E5AEA"/>
    <w:rsid w:val="003E6330"/>
    <w:rsid w:val="003E6646"/>
    <w:rsid w:val="003F0EB8"/>
    <w:rsid w:val="003F3669"/>
    <w:rsid w:val="00407E66"/>
    <w:rsid w:val="00416C05"/>
    <w:rsid w:val="00416FFB"/>
    <w:rsid w:val="00430249"/>
    <w:rsid w:val="004343B0"/>
    <w:rsid w:val="0043625E"/>
    <w:rsid w:val="004458E1"/>
    <w:rsid w:val="00452481"/>
    <w:rsid w:val="004534B2"/>
    <w:rsid w:val="00455844"/>
    <w:rsid w:val="00472919"/>
    <w:rsid w:val="00472E6C"/>
    <w:rsid w:val="004743EA"/>
    <w:rsid w:val="0049219A"/>
    <w:rsid w:val="004A1CF2"/>
    <w:rsid w:val="004A4B1A"/>
    <w:rsid w:val="004B10F9"/>
    <w:rsid w:val="004B6EAB"/>
    <w:rsid w:val="004C2403"/>
    <w:rsid w:val="004C4081"/>
    <w:rsid w:val="004D19E1"/>
    <w:rsid w:val="004E0ED0"/>
    <w:rsid w:val="004E0F51"/>
    <w:rsid w:val="00506996"/>
    <w:rsid w:val="0051146E"/>
    <w:rsid w:val="00515A71"/>
    <w:rsid w:val="005160FA"/>
    <w:rsid w:val="00525EFD"/>
    <w:rsid w:val="005272D8"/>
    <w:rsid w:val="0052753C"/>
    <w:rsid w:val="00531A72"/>
    <w:rsid w:val="00537B83"/>
    <w:rsid w:val="00546459"/>
    <w:rsid w:val="00553B0A"/>
    <w:rsid w:val="00554B20"/>
    <w:rsid w:val="0056249A"/>
    <w:rsid w:val="005745CF"/>
    <w:rsid w:val="005A59FF"/>
    <w:rsid w:val="005C0188"/>
    <w:rsid w:val="005C08C7"/>
    <w:rsid w:val="005C0C22"/>
    <w:rsid w:val="005C614E"/>
    <w:rsid w:val="005C6B67"/>
    <w:rsid w:val="005D254F"/>
    <w:rsid w:val="005D665C"/>
    <w:rsid w:val="005D666A"/>
    <w:rsid w:val="005D78A0"/>
    <w:rsid w:val="005E5516"/>
    <w:rsid w:val="005E7AFC"/>
    <w:rsid w:val="005E7D1C"/>
    <w:rsid w:val="005F407E"/>
    <w:rsid w:val="00605F69"/>
    <w:rsid w:val="00607247"/>
    <w:rsid w:val="00607BA5"/>
    <w:rsid w:val="00611811"/>
    <w:rsid w:val="006143A1"/>
    <w:rsid w:val="006149DA"/>
    <w:rsid w:val="0061717A"/>
    <w:rsid w:val="0066031B"/>
    <w:rsid w:val="00677AE7"/>
    <w:rsid w:val="00685884"/>
    <w:rsid w:val="00687A51"/>
    <w:rsid w:val="0069781D"/>
    <w:rsid w:val="006A62CC"/>
    <w:rsid w:val="006B12CB"/>
    <w:rsid w:val="006B1839"/>
    <w:rsid w:val="006C5E56"/>
    <w:rsid w:val="006C6F66"/>
    <w:rsid w:val="006D59AD"/>
    <w:rsid w:val="006D607E"/>
    <w:rsid w:val="006E38BC"/>
    <w:rsid w:val="006E79F4"/>
    <w:rsid w:val="006F322E"/>
    <w:rsid w:val="006F5C91"/>
    <w:rsid w:val="006F6E7A"/>
    <w:rsid w:val="00701408"/>
    <w:rsid w:val="007044FA"/>
    <w:rsid w:val="0071391A"/>
    <w:rsid w:val="00714AA4"/>
    <w:rsid w:val="00716699"/>
    <w:rsid w:val="00726305"/>
    <w:rsid w:val="00735C49"/>
    <w:rsid w:val="007373F2"/>
    <w:rsid w:val="007471AE"/>
    <w:rsid w:val="0075099C"/>
    <w:rsid w:val="00764441"/>
    <w:rsid w:val="00765052"/>
    <w:rsid w:val="00776CBB"/>
    <w:rsid w:val="007833DF"/>
    <w:rsid w:val="00783B6F"/>
    <w:rsid w:val="00784B44"/>
    <w:rsid w:val="007C3EFF"/>
    <w:rsid w:val="007E2A56"/>
    <w:rsid w:val="007E7054"/>
    <w:rsid w:val="007F3D26"/>
    <w:rsid w:val="007F5A88"/>
    <w:rsid w:val="00823D12"/>
    <w:rsid w:val="00823F87"/>
    <w:rsid w:val="008245C6"/>
    <w:rsid w:val="008437D3"/>
    <w:rsid w:val="00847A27"/>
    <w:rsid w:val="00863375"/>
    <w:rsid w:val="00872B55"/>
    <w:rsid w:val="00876371"/>
    <w:rsid w:val="008876FC"/>
    <w:rsid w:val="0089704C"/>
    <w:rsid w:val="008A0EC2"/>
    <w:rsid w:val="008A7FC1"/>
    <w:rsid w:val="008C1255"/>
    <w:rsid w:val="008C1590"/>
    <w:rsid w:val="008D49CE"/>
    <w:rsid w:val="008D63A3"/>
    <w:rsid w:val="008F2271"/>
    <w:rsid w:val="008F4EE8"/>
    <w:rsid w:val="0091108D"/>
    <w:rsid w:val="00923356"/>
    <w:rsid w:val="0092725B"/>
    <w:rsid w:val="00935E4F"/>
    <w:rsid w:val="00937737"/>
    <w:rsid w:val="009524DD"/>
    <w:rsid w:val="0095732F"/>
    <w:rsid w:val="00960A69"/>
    <w:rsid w:val="0096319D"/>
    <w:rsid w:val="009675F3"/>
    <w:rsid w:val="00967624"/>
    <w:rsid w:val="00972B6D"/>
    <w:rsid w:val="00983E01"/>
    <w:rsid w:val="00991774"/>
    <w:rsid w:val="009971CC"/>
    <w:rsid w:val="009A310D"/>
    <w:rsid w:val="009D05F1"/>
    <w:rsid w:val="009E6448"/>
    <w:rsid w:val="009E64E0"/>
    <w:rsid w:val="009F0AB5"/>
    <w:rsid w:val="009F125A"/>
    <w:rsid w:val="00A074E1"/>
    <w:rsid w:val="00A2565C"/>
    <w:rsid w:val="00A3438F"/>
    <w:rsid w:val="00A37329"/>
    <w:rsid w:val="00A64213"/>
    <w:rsid w:val="00A72C2D"/>
    <w:rsid w:val="00A76A81"/>
    <w:rsid w:val="00AA2B96"/>
    <w:rsid w:val="00AA3E3E"/>
    <w:rsid w:val="00AB4E86"/>
    <w:rsid w:val="00AC68A9"/>
    <w:rsid w:val="00AC6A24"/>
    <w:rsid w:val="00AD21F7"/>
    <w:rsid w:val="00AD5A29"/>
    <w:rsid w:val="00AE1D3C"/>
    <w:rsid w:val="00AE2AA7"/>
    <w:rsid w:val="00AF0919"/>
    <w:rsid w:val="00AF4AF8"/>
    <w:rsid w:val="00B0481A"/>
    <w:rsid w:val="00B11F99"/>
    <w:rsid w:val="00B32B0D"/>
    <w:rsid w:val="00B37C81"/>
    <w:rsid w:val="00B4169D"/>
    <w:rsid w:val="00B4291D"/>
    <w:rsid w:val="00B45D2B"/>
    <w:rsid w:val="00B45DAF"/>
    <w:rsid w:val="00B53C23"/>
    <w:rsid w:val="00B61855"/>
    <w:rsid w:val="00B77143"/>
    <w:rsid w:val="00B810F2"/>
    <w:rsid w:val="00B867A0"/>
    <w:rsid w:val="00B92307"/>
    <w:rsid w:val="00B96739"/>
    <w:rsid w:val="00BC174F"/>
    <w:rsid w:val="00BC2FAC"/>
    <w:rsid w:val="00C0162B"/>
    <w:rsid w:val="00C078D9"/>
    <w:rsid w:val="00C20449"/>
    <w:rsid w:val="00C208DC"/>
    <w:rsid w:val="00C217F8"/>
    <w:rsid w:val="00C229EE"/>
    <w:rsid w:val="00C25A6B"/>
    <w:rsid w:val="00C27F1F"/>
    <w:rsid w:val="00C45522"/>
    <w:rsid w:val="00C55BB7"/>
    <w:rsid w:val="00C56ABB"/>
    <w:rsid w:val="00C66F4A"/>
    <w:rsid w:val="00C735E1"/>
    <w:rsid w:val="00C85A48"/>
    <w:rsid w:val="00CA0742"/>
    <w:rsid w:val="00CB1FAD"/>
    <w:rsid w:val="00CD1A8B"/>
    <w:rsid w:val="00CD1F2C"/>
    <w:rsid w:val="00CD488B"/>
    <w:rsid w:val="00CE1ADB"/>
    <w:rsid w:val="00CE3496"/>
    <w:rsid w:val="00CF352A"/>
    <w:rsid w:val="00CF7027"/>
    <w:rsid w:val="00D02450"/>
    <w:rsid w:val="00D13681"/>
    <w:rsid w:val="00D151CF"/>
    <w:rsid w:val="00D236C6"/>
    <w:rsid w:val="00D24EE1"/>
    <w:rsid w:val="00D26410"/>
    <w:rsid w:val="00D310D5"/>
    <w:rsid w:val="00D400C8"/>
    <w:rsid w:val="00D47774"/>
    <w:rsid w:val="00D519D8"/>
    <w:rsid w:val="00D53F3A"/>
    <w:rsid w:val="00D80B8F"/>
    <w:rsid w:val="00D84A47"/>
    <w:rsid w:val="00D872F6"/>
    <w:rsid w:val="00D902B6"/>
    <w:rsid w:val="00DA1615"/>
    <w:rsid w:val="00DB2F3B"/>
    <w:rsid w:val="00DC7244"/>
    <w:rsid w:val="00DE29DF"/>
    <w:rsid w:val="00DF1C44"/>
    <w:rsid w:val="00E1241D"/>
    <w:rsid w:val="00E146F7"/>
    <w:rsid w:val="00E160FF"/>
    <w:rsid w:val="00E63F4F"/>
    <w:rsid w:val="00E70399"/>
    <w:rsid w:val="00E7203C"/>
    <w:rsid w:val="00E73AB9"/>
    <w:rsid w:val="00E747CA"/>
    <w:rsid w:val="00E77BAC"/>
    <w:rsid w:val="00E846F5"/>
    <w:rsid w:val="00E84EE4"/>
    <w:rsid w:val="00E9510A"/>
    <w:rsid w:val="00E96A01"/>
    <w:rsid w:val="00EB2ECA"/>
    <w:rsid w:val="00EC06C8"/>
    <w:rsid w:val="00EC286A"/>
    <w:rsid w:val="00F05EB4"/>
    <w:rsid w:val="00F37797"/>
    <w:rsid w:val="00F37FDE"/>
    <w:rsid w:val="00F45614"/>
    <w:rsid w:val="00F45DE1"/>
    <w:rsid w:val="00F50B32"/>
    <w:rsid w:val="00F575EE"/>
    <w:rsid w:val="00F666AF"/>
    <w:rsid w:val="00F71090"/>
    <w:rsid w:val="00F7788D"/>
    <w:rsid w:val="00F906F9"/>
    <w:rsid w:val="00F921BF"/>
    <w:rsid w:val="00F92939"/>
    <w:rsid w:val="00FB67B7"/>
    <w:rsid w:val="00FB747A"/>
    <w:rsid w:val="00FC010E"/>
    <w:rsid w:val="00FC35DE"/>
    <w:rsid w:val="00FC7017"/>
    <w:rsid w:val="00FC767E"/>
    <w:rsid w:val="00FD5702"/>
    <w:rsid w:val="00FE4D2C"/>
    <w:rsid w:val="00FF4B0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48"/>
    <w:pPr>
      <w:spacing w:before="20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41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E1"/>
    <w:pPr>
      <w:keepNext/>
      <w:keepLines/>
      <w:numPr>
        <w:ilvl w:val="1"/>
        <w:numId w:val="3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3B"/>
    <w:pPr>
      <w:keepNext/>
      <w:keepLines/>
      <w:numPr>
        <w:ilvl w:val="2"/>
        <w:numId w:val="3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4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4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4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4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4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4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3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4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13"/>
  </w:style>
  <w:style w:type="paragraph" w:styleId="Footer">
    <w:name w:val="footer"/>
    <w:basedOn w:val="Normal"/>
    <w:link w:val="Foot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13"/>
  </w:style>
  <w:style w:type="character" w:customStyle="1" w:styleId="Heading3Char">
    <w:name w:val="Heading 3 Char"/>
    <w:basedOn w:val="DefaultParagraphFont"/>
    <w:link w:val="Heading3"/>
    <w:uiPriority w:val="9"/>
    <w:rsid w:val="00DB2F3B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03245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429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ulets">
    <w:name w:val="Bulets"/>
    <w:basedOn w:val="Normal"/>
    <w:link w:val="BuletsChar"/>
    <w:qFormat/>
    <w:rsid w:val="00F92939"/>
    <w:pPr>
      <w:numPr>
        <w:numId w:val="2"/>
      </w:numPr>
      <w:spacing w:after="0"/>
      <w:ind w:left="360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4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  <w:style w:type="character" w:customStyle="1" w:styleId="BuletsChar">
    <w:name w:val="Bulets Char"/>
    <w:basedOn w:val="DefaultParagraphFont"/>
    <w:link w:val="Bulets"/>
    <w:rsid w:val="00F92939"/>
    <w:rPr>
      <w:rFonts w:ascii="Times New Roman" w:hAnsi="Times New Roman" w:cs="Times New Roman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47"/>
    <w:rPr>
      <w:rFonts w:asciiTheme="majorHAnsi" w:eastAsiaTheme="majorEastAsia" w:hAnsiTheme="majorHAnsi" w:cstheme="majorBidi"/>
      <w:color w:val="365F91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47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884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884"/>
    <w:rPr>
      <w:vertAlign w:val="superscript"/>
    </w:rPr>
  </w:style>
  <w:style w:type="paragraph" w:styleId="NoSpacing">
    <w:name w:val="No Spacing"/>
    <w:uiPriority w:val="1"/>
    <w:qFormat/>
    <w:rsid w:val="0068588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6858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45D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45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43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48"/>
    <w:pPr>
      <w:spacing w:before="20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41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E1"/>
    <w:pPr>
      <w:keepNext/>
      <w:keepLines/>
      <w:numPr>
        <w:ilvl w:val="1"/>
        <w:numId w:val="3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3B"/>
    <w:pPr>
      <w:keepNext/>
      <w:keepLines/>
      <w:numPr>
        <w:ilvl w:val="2"/>
        <w:numId w:val="3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4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4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4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4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4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4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3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4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13"/>
  </w:style>
  <w:style w:type="paragraph" w:styleId="Footer">
    <w:name w:val="footer"/>
    <w:basedOn w:val="Normal"/>
    <w:link w:val="FooterChar"/>
    <w:uiPriority w:val="99"/>
    <w:unhideWhenUsed/>
    <w:rsid w:val="00A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13"/>
  </w:style>
  <w:style w:type="character" w:customStyle="1" w:styleId="Heading3Char">
    <w:name w:val="Heading 3 Char"/>
    <w:basedOn w:val="DefaultParagraphFont"/>
    <w:link w:val="Heading3"/>
    <w:uiPriority w:val="9"/>
    <w:rsid w:val="00DB2F3B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03245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429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ulets">
    <w:name w:val="Bulets"/>
    <w:basedOn w:val="Normal"/>
    <w:link w:val="BuletsChar"/>
    <w:qFormat/>
    <w:rsid w:val="00F92939"/>
    <w:pPr>
      <w:numPr>
        <w:numId w:val="2"/>
      </w:numPr>
      <w:spacing w:after="0"/>
      <w:ind w:left="360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4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  <w:style w:type="character" w:customStyle="1" w:styleId="BuletsChar">
    <w:name w:val="Bulets Char"/>
    <w:basedOn w:val="DefaultParagraphFont"/>
    <w:link w:val="Bulets"/>
    <w:rsid w:val="00F92939"/>
    <w:rPr>
      <w:rFonts w:ascii="Times New Roman" w:hAnsi="Times New Roman" w:cs="Times New Roman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47"/>
    <w:rPr>
      <w:rFonts w:asciiTheme="majorHAnsi" w:eastAsiaTheme="majorEastAsia" w:hAnsiTheme="majorHAnsi" w:cstheme="majorBidi"/>
      <w:color w:val="365F91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47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884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884"/>
    <w:rPr>
      <w:vertAlign w:val="superscript"/>
    </w:rPr>
  </w:style>
  <w:style w:type="paragraph" w:styleId="NoSpacing">
    <w:name w:val="No Spacing"/>
    <w:uiPriority w:val="1"/>
    <w:qFormat/>
    <w:rsid w:val="0068588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6858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45D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45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4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odora.cujbescu@yahoo.com;02131240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30F3-1DE1-41CA-9AC3-1F7030E0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Amalia Ciobanu</cp:lastModifiedBy>
  <cp:revision>8</cp:revision>
  <dcterms:created xsi:type="dcterms:W3CDTF">2018-03-21T08:57:00Z</dcterms:created>
  <dcterms:modified xsi:type="dcterms:W3CDTF">2018-03-21T13:30:00Z</dcterms:modified>
</cp:coreProperties>
</file>